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8B92" w14:textId="77777777" w:rsidR="00370FA1" w:rsidRDefault="00370FA1"/>
    <w:p w14:paraId="6B612BD7" w14:textId="77777777" w:rsidR="00370FA1" w:rsidRDefault="00370FA1"/>
    <w:p w14:paraId="51CBA447" w14:textId="77777777" w:rsidR="00370FA1" w:rsidRDefault="00370FA1"/>
    <w:p w14:paraId="5AB4F6B9" w14:textId="77777777" w:rsidR="00370FA1" w:rsidRDefault="00370FA1">
      <w:pPr>
        <w:rPr>
          <w:rFonts w:hint="eastAsia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020"/>
        <w:gridCol w:w="1390"/>
        <w:gridCol w:w="4820"/>
        <w:gridCol w:w="1842"/>
      </w:tblGrid>
      <w:tr w:rsidR="00B0619E" w:rsidRPr="00B0619E" w14:paraId="55EF294E" w14:textId="77777777" w:rsidTr="00B0619E">
        <w:trPr>
          <w:trHeight w:val="81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D391" w14:textId="77777777" w:rsidR="00B0619E" w:rsidRPr="00B0619E" w:rsidRDefault="00B0619E" w:rsidP="00B0619E">
            <w:pPr>
              <w:widowControl/>
              <w:jc w:val="left"/>
              <w:rPr>
                <w:rFonts w:ascii="方正大标宋简体" w:eastAsia="方正大标宋简体" w:hAnsi="等线" w:cs="宋体"/>
                <w:color w:val="000000"/>
                <w:kern w:val="0"/>
                <w:sz w:val="32"/>
                <w:szCs w:val="32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32"/>
                <w:szCs w:val="32"/>
              </w:rPr>
              <w:t>附件2. 山东省高等教育学会副秘书长名单</w:t>
            </w:r>
          </w:p>
        </w:tc>
      </w:tr>
      <w:tr w:rsidR="00B0619E" w:rsidRPr="00B0619E" w14:paraId="5A317BF1" w14:textId="77777777" w:rsidTr="00B0619E">
        <w:trPr>
          <w:trHeight w:val="35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80D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3815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3E9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92CC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 xml:space="preserve">职 </w:t>
            </w:r>
            <w:proofErr w:type="gramStart"/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</w:tc>
      </w:tr>
      <w:tr w:rsidR="00B0619E" w:rsidRPr="00B0619E" w14:paraId="2DE3837C" w14:textId="77777777" w:rsidTr="00B0619E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B29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A6E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张继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719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AC9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执行秘书长</w:t>
            </w:r>
          </w:p>
        </w:tc>
      </w:tr>
      <w:tr w:rsidR="00B0619E" w:rsidRPr="00B0619E" w14:paraId="4B362525" w14:textId="77777777" w:rsidTr="00B0619E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095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E13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王志岗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CA1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1A5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副秘书长</w:t>
            </w:r>
          </w:p>
        </w:tc>
      </w:tr>
      <w:tr w:rsidR="00B0619E" w:rsidRPr="00B0619E" w14:paraId="0471EB5A" w14:textId="77777777" w:rsidTr="00B0619E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E1A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462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祝瑞花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D2E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山东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099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副秘书长</w:t>
            </w:r>
          </w:p>
        </w:tc>
      </w:tr>
      <w:tr w:rsidR="00B0619E" w:rsidRPr="00B0619E" w14:paraId="414977F1" w14:textId="77777777" w:rsidTr="00B0619E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8FD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3B7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王希普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2B6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394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副秘书长</w:t>
            </w:r>
          </w:p>
        </w:tc>
      </w:tr>
    </w:tbl>
    <w:p w14:paraId="2CC248C6" w14:textId="77777777" w:rsidR="00B0619E" w:rsidRPr="00A47AAC" w:rsidRDefault="00B0619E" w:rsidP="00370FA1">
      <w:pPr>
        <w:adjustRightInd w:val="0"/>
        <w:snapToGrid w:val="0"/>
        <w:spacing w:line="540" w:lineRule="exact"/>
        <w:ind w:right="600" w:firstLineChars="200" w:firstLine="600"/>
        <w:jc w:val="center"/>
        <w:rPr>
          <w:rFonts w:ascii="仿宋_GB2312" w:eastAsia="仿宋_GB2312" w:hAnsi="仿宋"/>
          <w:sz w:val="30"/>
          <w:szCs w:val="30"/>
        </w:rPr>
      </w:pPr>
    </w:p>
    <w:sectPr w:rsidR="00B0619E" w:rsidRPr="00A47AAC" w:rsidSect="00E5787D">
      <w:pgSz w:w="11906" w:h="16838"/>
      <w:pgMar w:top="1418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3166" w14:textId="77777777" w:rsidR="00743F9B" w:rsidRDefault="00743F9B" w:rsidP="00FF2EA8">
      <w:r>
        <w:separator/>
      </w:r>
    </w:p>
  </w:endnote>
  <w:endnote w:type="continuationSeparator" w:id="0">
    <w:p w14:paraId="09058C1C" w14:textId="77777777" w:rsidR="00743F9B" w:rsidRDefault="00743F9B" w:rsidP="00F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9CD2" w14:textId="77777777" w:rsidR="00743F9B" w:rsidRDefault="00743F9B" w:rsidP="00FF2EA8">
      <w:r>
        <w:separator/>
      </w:r>
    </w:p>
  </w:footnote>
  <w:footnote w:type="continuationSeparator" w:id="0">
    <w:p w14:paraId="06E8E67D" w14:textId="77777777" w:rsidR="00743F9B" w:rsidRDefault="00743F9B" w:rsidP="00FF2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F1"/>
    <w:rsid w:val="00001B2A"/>
    <w:rsid w:val="00012CF4"/>
    <w:rsid w:val="00013B8F"/>
    <w:rsid w:val="0002247E"/>
    <w:rsid w:val="000268E1"/>
    <w:rsid w:val="0003056D"/>
    <w:rsid w:val="000373CA"/>
    <w:rsid w:val="000626FD"/>
    <w:rsid w:val="00066005"/>
    <w:rsid w:val="00073B3B"/>
    <w:rsid w:val="0007450C"/>
    <w:rsid w:val="00091C27"/>
    <w:rsid w:val="000A2C6C"/>
    <w:rsid w:val="000C0587"/>
    <w:rsid w:val="000C69DD"/>
    <w:rsid w:val="000E13AE"/>
    <w:rsid w:val="000F051E"/>
    <w:rsid w:val="0010294A"/>
    <w:rsid w:val="0012683E"/>
    <w:rsid w:val="0016558B"/>
    <w:rsid w:val="00172524"/>
    <w:rsid w:val="0018650D"/>
    <w:rsid w:val="001B1969"/>
    <w:rsid w:val="001B5C8E"/>
    <w:rsid w:val="001C5E04"/>
    <w:rsid w:val="001D39CC"/>
    <w:rsid w:val="001E2050"/>
    <w:rsid w:val="001E6523"/>
    <w:rsid w:val="001F6B5A"/>
    <w:rsid w:val="002151B9"/>
    <w:rsid w:val="0027667B"/>
    <w:rsid w:val="00291ADF"/>
    <w:rsid w:val="002A51B5"/>
    <w:rsid w:val="002E1403"/>
    <w:rsid w:val="002F650B"/>
    <w:rsid w:val="00310EFE"/>
    <w:rsid w:val="00316ADC"/>
    <w:rsid w:val="003231C1"/>
    <w:rsid w:val="0032696F"/>
    <w:rsid w:val="00367DA6"/>
    <w:rsid w:val="00370FA1"/>
    <w:rsid w:val="00376346"/>
    <w:rsid w:val="003922E2"/>
    <w:rsid w:val="003D00F1"/>
    <w:rsid w:val="003D36CC"/>
    <w:rsid w:val="003F1CA7"/>
    <w:rsid w:val="004360DC"/>
    <w:rsid w:val="00442538"/>
    <w:rsid w:val="0044511D"/>
    <w:rsid w:val="004505D0"/>
    <w:rsid w:val="00454426"/>
    <w:rsid w:val="0046599F"/>
    <w:rsid w:val="004913EE"/>
    <w:rsid w:val="004D438C"/>
    <w:rsid w:val="004D5FAE"/>
    <w:rsid w:val="004D6103"/>
    <w:rsid w:val="004E2D81"/>
    <w:rsid w:val="004F2C00"/>
    <w:rsid w:val="00500AB0"/>
    <w:rsid w:val="00531720"/>
    <w:rsid w:val="00562B42"/>
    <w:rsid w:val="005653CC"/>
    <w:rsid w:val="00570CCC"/>
    <w:rsid w:val="00577667"/>
    <w:rsid w:val="00587AB2"/>
    <w:rsid w:val="00590B57"/>
    <w:rsid w:val="00590DD9"/>
    <w:rsid w:val="005B184F"/>
    <w:rsid w:val="005F072C"/>
    <w:rsid w:val="005F287B"/>
    <w:rsid w:val="00601BEF"/>
    <w:rsid w:val="00645405"/>
    <w:rsid w:val="0064746F"/>
    <w:rsid w:val="00651122"/>
    <w:rsid w:val="00656C8C"/>
    <w:rsid w:val="00665E04"/>
    <w:rsid w:val="00687062"/>
    <w:rsid w:val="006910AD"/>
    <w:rsid w:val="00696457"/>
    <w:rsid w:val="006D3493"/>
    <w:rsid w:val="006D5562"/>
    <w:rsid w:val="006E32CF"/>
    <w:rsid w:val="00703DEA"/>
    <w:rsid w:val="0070626F"/>
    <w:rsid w:val="00716F29"/>
    <w:rsid w:val="00725A13"/>
    <w:rsid w:val="00732A9D"/>
    <w:rsid w:val="00743F9B"/>
    <w:rsid w:val="00750D2B"/>
    <w:rsid w:val="0076298F"/>
    <w:rsid w:val="007A7EDF"/>
    <w:rsid w:val="007E231C"/>
    <w:rsid w:val="007E438E"/>
    <w:rsid w:val="007F13A2"/>
    <w:rsid w:val="008023D0"/>
    <w:rsid w:val="0081396B"/>
    <w:rsid w:val="00822F8C"/>
    <w:rsid w:val="00830B06"/>
    <w:rsid w:val="008318F0"/>
    <w:rsid w:val="0083414D"/>
    <w:rsid w:val="00845CC1"/>
    <w:rsid w:val="00860FE5"/>
    <w:rsid w:val="008627D6"/>
    <w:rsid w:val="00864A90"/>
    <w:rsid w:val="0087093D"/>
    <w:rsid w:val="00883207"/>
    <w:rsid w:val="008A4FD1"/>
    <w:rsid w:val="008A55E9"/>
    <w:rsid w:val="008B46E5"/>
    <w:rsid w:val="008C3924"/>
    <w:rsid w:val="008D7C69"/>
    <w:rsid w:val="008E1E5F"/>
    <w:rsid w:val="008F0AD2"/>
    <w:rsid w:val="008F0BE9"/>
    <w:rsid w:val="00900693"/>
    <w:rsid w:val="0091016C"/>
    <w:rsid w:val="00914FD1"/>
    <w:rsid w:val="0092708D"/>
    <w:rsid w:val="00984890"/>
    <w:rsid w:val="009A42DB"/>
    <w:rsid w:val="009C232E"/>
    <w:rsid w:val="009C487D"/>
    <w:rsid w:val="009C5244"/>
    <w:rsid w:val="009D1F48"/>
    <w:rsid w:val="00A411B2"/>
    <w:rsid w:val="00A47AAC"/>
    <w:rsid w:val="00A6108D"/>
    <w:rsid w:val="00A7606F"/>
    <w:rsid w:val="00A76D1E"/>
    <w:rsid w:val="00A93483"/>
    <w:rsid w:val="00AB3535"/>
    <w:rsid w:val="00AC0A82"/>
    <w:rsid w:val="00AC6DBA"/>
    <w:rsid w:val="00AD32B0"/>
    <w:rsid w:val="00B0619E"/>
    <w:rsid w:val="00B1557A"/>
    <w:rsid w:val="00B33837"/>
    <w:rsid w:val="00B340B4"/>
    <w:rsid w:val="00B377A5"/>
    <w:rsid w:val="00B422E5"/>
    <w:rsid w:val="00B447F6"/>
    <w:rsid w:val="00B503C5"/>
    <w:rsid w:val="00B74713"/>
    <w:rsid w:val="00B85D67"/>
    <w:rsid w:val="00BB15E6"/>
    <w:rsid w:val="00BB57A5"/>
    <w:rsid w:val="00BE7505"/>
    <w:rsid w:val="00BF24B3"/>
    <w:rsid w:val="00C063F1"/>
    <w:rsid w:val="00C25AA8"/>
    <w:rsid w:val="00C32834"/>
    <w:rsid w:val="00C33B6F"/>
    <w:rsid w:val="00C40B90"/>
    <w:rsid w:val="00C65D66"/>
    <w:rsid w:val="00C67E6D"/>
    <w:rsid w:val="00C71CEA"/>
    <w:rsid w:val="00C74F43"/>
    <w:rsid w:val="00CA0B09"/>
    <w:rsid w:val="00CA48C9"/>
    <w:rsid w:val="00CB1653"/>
    <w:rsid w:val="00CB6C86"/>
    <w:rsid w:val="00CF3AC9"/>
    <w:rsid w:val="00D26406"/>
    <w:rsid w:val="00D47C9A"/>
    <w:rsid w:val="00D66C08"/>
    <w:rsid w:val="00D80C37"/>
    <w:rsid w:val="00D96182"/>
    <w:rsid w:val="00DA51ED"/>
    <w:rsid w:val="00DB0BC3"/>
    <w:rsid w:val="00DC2C66"/>
    <w:rsid w:val="00DE233E"/>
    <w:rsid w:val="00DE3719"/>
    <w:rsid w:val="00E03897"/>
    <w:rsid w:val="00E070F1"/>
    <w:rsid w:val="00E0714F"/>
    <w:rsid w:val="00E21959"/>
    <w:rsid w:val="00E30781"/>
    <w:rsid w:val="00E433A5"/>
    <w:rsid w:val="00E47EA9"/>
    <w:rsid w:val="00E50C0A"/>
    <w:rsid w:val="00E5787D"/>
    <w:rsid w:val="00E61083"/>
    <w:rsid w:val="00E75928"/>
    <w:rsid w:val="00E865EF"/>
    <w:rsid w:val="00EB66A4"/>
    <w:rsid w:val="00EC5BBB"/>
    <w:rsid w:val="00EE26F5"/>
    <w:rsid w:val="00F11C3A"/>
    <w:rsid w:val="00F12D6C"/>
    <w:rsid w:val="00F1627C"/>
    <w:rsid w:val="00F325DF"/>
    <w:rsid w:val="00F64524"/>
    <w:rsid w:val="00F6620A"/>
    <w:rsid w:val="00F75728"/>
    <w:rsid w:val="00F805D1"/>
    <w:rsid w:val="00FA4BEB"/>
    <w:rsid w:val="00FB370F"/>
    <w:rsid w:val="00FC5E10"/>
    <w:rsid w:val="00FD2D94"/>
    <w:rsid w:val="00FD6F98"/>
    <w:rsid w:val="00FE0064"/>
    <w:rsid w:val="00FF1893"/>
    <w:rsid w:val="00FF2EA8"/>
    <w:rsid w:val="029D277D"/>
    <w:rsid w:val="03317942"/>
    <w:rsid w:val="0F712EA6"/>
    <w:rsid w:val="12AF520E"/>
    <w:rsid w:val="225651D3"/>
    <w:rsid w:val="23025DEB"/>
    <w:rsid w:val="23AC7ED5"/>
    <w:rsid w:val="247708D4"/>
    <w:rsid w:val="294C3726"/>
    <w:rsid w:val="31C41FA9"/>
    <w:rsid w:val="375422B2"/>
    <w:rsid w:val="37881B97"/>
    <w:rsid w:val="3ADA6449"/>
    <w:rsid w:val="3FD47C9A"/>
    <w:rsid w:val="40140466"/>
    <w:rsid w:val="482B3BFD"/>
    <w:rsid w:val="494223AA"/>
    <w:rsid w:val="4CE74800"/>
    <w:rsid w:val="4CF62597"/>
    <w:rsid w:val="59BA55AE"/>
    <w:rsid w:val="67592A43"/>
    <w:rsid w:val="6CF74A5B"/>
    <w:rsid w:val="76D41A62"/>
    <w:rsid w:val="79CB6B46"/>
    <w:rsid w:val="7B344CDD"/>
    <w:rsid w:val="7B6A59AA"/>
    <w:rsid w:val="7C975A69"/>
    <w:rsid w:val="7CF5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01922FD8"/>
  <w15:docId w15:val="{D11511DA-7EAA-4885-9687-3045F415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0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06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6870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87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87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6870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87062"/>
    <w:rPr>
      <w:b/>
      <w:bCs/>
    </w:rPr>
  </w:style>
  <w:style w:type="character" w:styleId="ad">
    <w:name w:val="Hyperlink"/>
    <w:basedOn w:val="a0"/>
    <w:uiPriority w:val="99"/>
    <w:unhideWhenUsed/>
    <w:qFormat/>
    <w:rsid w:val="00687062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687062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687062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870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687062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FollowedHyperlink"/>
    <w:basedOn w:val="a0"/>
    <w:uiPriority w:val="99"/>
    <w:semiHidden/>
    <w:unhideWhenUsed/>
    <w:rsid w:val="001E6523"/>
    <w:rPr>
      <w:color w:val="954F72"/>
      <w:u w:val="single"/>
    </w:rPr>
  </w:style>
  <w:style w:type="paragraph" w:customStyle="1" w:styleId="msonormal0">
    <w:name w:val="msonormal"/>
    <w:basedOn w:val="a"/>
    <w:rsid w:val="001E65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E6523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1E6523"/>
    <w:pPr>
      <w:widowControl/>
      <w:spacing w:before="100" w:beforeAutospacing="1" w:after="100" w:afterAutospacing="1"/>
      <w:jc w:val="left"/>
    </w:pPr>
    <w:rPr>
      <w:rFonts w:ascii="方正大标宋简体" w:eastAsia="方正大标宋简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大标宋简体" w:eastAsia="方正大标宋简体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1E6523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1E652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1E6523"/>
    <w:pPr>
      <w:widowControl/>
      <w:spacing w:before="100" w:beforeAutospacing="1" w:after="100" w:afterAutospacing="1"/>
      <w:jc w:val="left"/>
      <w:textAlignment w:val="center"/>
    </w:pPr>
    <w:rPr>
      <w:rFonts w:ascii="方正大标宋简体" w:eastAsia="方正大标宋简体" w:hAnsi="宋体" w:cs="宋体"/>
      <w:kern w:val="0"/>
      <w:sz w:val="44"/>
      <w:szCs w:val="44"/>
    </w:rPr>
  </w:style>
  <w:style w:type="paragraph" w:customStyle="1" w:styleId="xl76">
    <w:name w:val="xl76"/>
    <w:basedOn w:val="a"/>
    <w:rsid w:val="001E6523"/>
    <w:pPr>
      <w:widowControl/>
      <w:spacing w:before="100" w:beforeAutospacing="1" w:after="100" w:afterAutospacing="1"/>
      <w:jc w:val="left"/>
      <w:textAlignment w:val="center"/>
    </w:pPr>
    <w:rPr>
      <w:rFonts w:ascii="方正大标宋简体" w:eastAsia="方正大标宋简体" w:hAnsi="宋体" w:cs="宋体"/>
      <w:kern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486E88F9-861E-4535-9789-8637EB0FC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2</Characters>
  <Application>Microsoft Office Word</Application>
  <DocSecurity>0</DocSecurity>
  <Lines>1</Lines>
  <Paragraphs>1</Paragraphs>
  <ScaleCrop>false</ScaleCrop>
  <Company>CHINA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 shao</cp:lastModifiedBy>
  <cp:revision>2</cp:revision>
  <cp:lastPrinted>2023-04-19T07:02:00Z</cp:lastPrinted>
  <dcterms:created xsi:type="dcterms:W3CDTF">2023-04-20T02:13:00Z</dcterms:created>
  <dcterms:modified xsi:type="dcterms:W3CDTF">2023-04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